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35EC9" w14:paraId="05EE005B" w14:textId="77777777" w:rsidTr="002E4322">
        <w:trPr>
          <w:trHeight w:val="805"/>
        </w:trPr>
        <w:tc>
          <w:tcPr>
            <w:tcW w:w="2689" w:type="dxa"/>
            <w:vMerge w:val="restart"/>
            <w:vAlign w:val="center"/>
          </w:tcPr>
          <w:p w14:paraId="4FD18B8A" w14:textId="36AC3966" w:rsidR="00935EC9" w:rsidRDefault="002E4322" w:rsidP="004144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22E11D" wp14:editId="3D22CDF5">
                  <wp:extent cx="981075" cy="895350"/>
                  <wp:effectExtent l="0" t="0" r="9525" b="0"/>
                  <wp:docPr id="1817020997" name="Picture 2" descr="LOGO KOLEJ | KOLEJ CANSE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KOLEJ | KOLEJ CANSE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34E3101D" w14:textId="33429043" w:rsidR="00935EC9" w:rsidRPr="00620A91" w:rsidRDefault="00935EC9" w:rsidP="002F37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20A91">
              <w:rPr>
                <w:rFonts w:ascii="Tahoma" w:hAnsi="Tahoma" w:cs="Tahoma"/>
                <w:b/>
                <w:bCs/>
                <w:sz w:val="22"/>
                <w:szCs w:val="22"/>
              </w:rPr>
              <w:t>KOLEJ CANSELOR</w:t>
            </w:r>
          </w:p>
        </w:tc>
      </w:tr>
      <w:tr w:rsidR="00935EC9" w14:paraId="27B88917" w14:textId="77777777" w:rsidTr="00D31687">
        <w:trPr>
          <w:trHeight w:val="845"/>
        </w:trPr>
        <w:tc>
          <w:tcPr>
            <w:tcW w:w="2689" w:type="dxa"/>
            <w:vMerge/>
          </w:tcPr>
          <w:p w14:paraId="79DC3D86" w14:textId="77777777" w:rsidR="00935EC9" w:rsidRDefault="00935EC9" w:rsidP="00FC55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14:paraId="11313485" w14:textId="504AA575" w:rsidR="00935EC9" w:rsidRPr="002F3764" w:rsidRDefault="00107557" w:rsidP="002F37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URAT PENGESAHAN BAYARAN TUNAI</w:t>
            </w:r>
          </w:p>
        </w:tc>
      </w:tr>
    </w:tbl>
    <w:p w14:paraId="2AAC8A0B" w14:textId="77777777" w:rsidR="00F334D8" w:rsidRDefault="00F334D8" w:rsidP="00FC559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C5598" w:rsidRPr="00FC5598" w14:paraId="0D9ABC92" w14:textId="77777777" w:rsidTr="00CF0AE7">
        <w:trPr>
          <w:trHeight w:val="397"/>
        </w:trPr>
        <w:tc>
          <w:tcPr>
            <w:tcW w:w="2547" w:type="dxa"/>
            <w:vAlign w:val="center"/>
          </w:tcPr>
          <w:p w14:paraId="2DAAAAE0" w14:textId="1FC0393C" w:rsidR="00FC5598" w:rsidRPr="00FC5598" w:rsidRDefault="009016E4" w:rsidP="00FC55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pada     :</w:t>
            </w:r>
          </w:p>
        </w:tc>
        <w:tc>
          <w:tcPr>
            <w:tcW w:w="6520" w:type="dxa"/>
            <w:vAlign w:val="center"/>
          </w:tcPr>
          <w:p w14:paraId="2A86F2E6" w14:textId="77777777" w:rsidR="00FC5598" w:rsidRDefault="0025179E" w:rsidP="00FC5598">
            <w:pPr>
              <w:rPr>
                <w:rFonts w:ascii="Tahoma" w:hAnsi="Tahoma" w:cs="Tahoma"/>
                <w:sz w:val="22"/>
                <w:szCs w:val="22"/>
              </w:rPr>
            </w:pPr>
            <w:r w:rsidRPr="0025179E">
              <w:rPr>
                <w:rFonts w:ascii="Tahoma" w:hAnsi="Tahoma" w:cs="Tahoma"/>
                <w:sz w:val="22"/>
                <w:szCs w:val="22"/>
              </w:rPr>
              <w:t>Bahagian Pembayaran dan Operasi Berpusat</w:t>
            </w:r>
          </w:p>
          <w:p w14:paraId="1EEA5CC0" w14:textId="77777777" w:rsidR="0025179E" w:rsidRDefault="0025179E" w:rsidP="00FC55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jabat Busar</w:t>
            </w:r>
          </w:p>
          <w:p w14:paraId="076A21AE" w14:textId="5210F8BA" w:rsidR="0025179E" w:rsidRPr="00FC5598" w:rsidRDefault="0025179E" w:rsidP="00FC55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PM</w:t>
            </w:r>
          </w:p>
        </w:tc>
      </w:tr>
      <w:tr w:rsidR="00FC5598" w:rsidRPr="00FC5598" w14:paraId="53D2CAC6" w14:textId="77777777" w:rsidTr="00CF0AE7">
        <w:trPr>
          <w:trHeight w:val="397"/>
        </w:trPr>
        <w:tc>
          <w:tcPr>
            <w:tcW w:w="2547" w:type="dxa"/>
            <w:vAlign w:val="center"/>
          </w:tcPr>
          <w:p w14:paraId="0440F4E6" w14:textId="31DA911B" w:rsidR="00FC5598" w:rsidRPr="00FC5598" w:rsidRDefault="009016E4" w:rsidP="00FC55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ripada   :</w:t>
            </w:r>
          </w:p>
        </w:tc>
        <w:tc>
          <w:tcPr>
            <w:tcW w:w="6520" w:type="dxa"/>
            <w:vAlign w:val="center"/>
          </w:tcPr>
          <w:p w14:paraId="4AFFD673" w14:textId="77777777" w:rsidR="00FC5598" w:rsidRPr="00FC5598" w:rsidRDefault="00FC5598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988" w:rsidRPr="00FC5598" w14:paraId="63B2DF8E" w14:textId="77777777" w:rsidTr="00E87988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E99F759" w14:textId="1E5B97F2" w:rsidR="00E87988" w:rsidRDefault="00E87988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0B81" w:rsidRPr="00FC5598" w14:paraId="40E5A65D" w14:textId="77777777" w:rsidTr="00CF0AE7">
        <w:trPr>
          <w:trHeight w:val="397"/>
        </w:trPr>
        <w:tc>
          <w:tcPr>
            <w:tcW w:w="9067" w:type="dxa"/>
            <w:gridSpan w:val="2"/>
            <w:vAlign w:val="center"/>
          </w:tcPr>
          <w:p w14:paraId="576904A9" w14:textId="77777777" w:rsidR="00735536" w:rsidRDefault="00735536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026250" w14:textId="77777777" w:rsidR="00037B58" w:rsidRDefault="00037B58" w:rsidP="00A44B2C">
            <w:pPr>
              <w:pStyle w:val="NoSpacing"/>
              <w:spacing w:line="360" w:lineRule="auto"/>
            </w:pPr>
          </w:p>
          <w:p w14:paraId="0449C34C" w14:textId="1B25D47B" w:rsidR="00900B81" w:rsidRPr="004D1BC4" w:rsidRDefault="00037B58" w:rsidP="00A44B2C">
            <w:pPr>
              <w:pStyle w:val="NoSpacing"/>
              <w:spacing w:line="360" w:lineRule="auto"/>
              <w:rPr>
                <w:color w:val="EE0000"/>
                <w:u w:val="single"/>
              </w:rPr>
            </w:pPr>
            <w:r>
              <w:t xml:space="preserve">Dimaklumkan </w:t>
            </w:r>
            <w:r w:rsidR="00107557">
              <w:t>s</w:t>
            </w:r>
            <w:r w:rsidR="00FA783F" w:rsidRPr="0084691F">
              <w:t xml:space="preserve">aya </w:t>
            </w:r>
            <w:r w:rsidR="003752B6">
              <w:t xml:space="preserve"> </w:t>
            </w:r>
            <w:r w:rsidR="00903EB0">
              <w:t xml:space="preserve"> </w:t>
            </w:r>
            <w:r w:rsidR="00107557">
              <w:t xml:space="preserve">telah  membuat pembayaran secara tunai kepada   pembekal iaitu  </w:t>
            </w:r>
            <w:r w:rsidR="004D1BC4">
              <w:t>……</w:t>
            </w:r>
            <w:r w:rsidR="00107557">
              <w:rPr>
                <w:color w:val="EE0000"/>
              </w:rPr>
              <w:t xml:space="preserve"> nama pembekal </w:t>
            </w:r>
            <w:r w:rsidR="00107557">
              <w:rPr>
                <w:color w:val="000000" w:themeColor="text1"/>
              </w:rPr>
              <w:t xml:space="preserve"> </w:t>
            </w:r>
            <w:r w:rsidR="005011BD">
              <w:rPr>
                <w:color w:val="000000" w:themeColor="text1"/>
              </w:rPr>
              <w:t xml:space="preserve"> </w:t>
            </w:r>
            <w:r w:rsidR="004D1BC4">
              <w:rPr>
                <w:color w:val="000000" w:themeColor="text1"/>
              </w:rPr>
              <w:t>………</w:t>
            </w:r>
            <w:r w:rsidR="005011BD">
              <w:rPr>
                <w:color w:val="000000" w:themeColor="text1"/>
              </w:rPr>
              <w:t xml:space="preserve">   </w:t>
            </w:r>
            <w:r w:rsidR="00107557">
              <w:rPr>
                <w:color w:val="000000" w:themeColor="text1"/>
              </w:rPr>
              <w:t xml:space="preserve">sebanyak RM </w:t>
            </w:r>
            <w:r>
              <w:rPr>
                <w:color w:val="000000" w:themeColor="text1"/>
              </w:rPr>
              <w:t>40.45</w:t>
            </w:r>
            <w:r w:rsidR="00107557">
              <w:rPr>
                <w:color w:val="000000" w:themeColor="text1"/>
              </w:rPr>
              <w:t xml:space="preserve"> </w:t>
            </w:r>
            <w:r w:rsidR="00553F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(Ringgit Malaysia :  Ringgit Empat Puluh  dan Sen Empat Puluh Lima )  </w:t>
            </w:r>
            <w:r w:rsidR="00553FE3">
              <w:rPr>
                <w:color w:val="000000" w:themeColor="text1"/>
              </w:rPr>
              <w:t xml:space="preserve">bagi Program </w:t>
            </w:r>
            <w:r w:rsidR="004D1BC4">
              <w:rPr>
                <w:color w:val="000000" w:themeColor="text1"/>
              </w:rPr>
              <w:t>…………..</w:t>
            </w:r>
            <w:r w:rsidR="004D1BC4">
              <w:rPr>
                <w:color w:val="EE0000"/>
                <w:u w:val="single"/>
              </w:rPr>
              <w:t xml:space="preserve"> </w:t>
            </w:r>
            <w:r w:rsidR="00553FE3">
              <w:rPr>
                <w:color w:val="EE0000"/>
              </w:rPr>
              <w:t>nama aktiviti</w:t>
            </w:r>
            <w:r w:rsidR="004D1BC4">
              <w:rPr>
                <w:color w:val="EE0000"/>
                <w:u w:val="single"/>
              </w:rPr>
              <w:t xml:space="preserve">    …………             </w:t>
            </w:r>
          </w:p>
          <w:p w14:paraId="12B42B1E" w14:textId="77777777" w:rsidR="00827DC2" w:rsidRDefault="00827DC2" w:rsidP="000361A3">
            <w:pPr>
              <w:pStyle w:val="NoSpacing"/>
              <w:spacing w:line="360" w:lineRule="auto"/>
            </w:pPr>
          </w:p>
          <w:p w14:paraId="4814A95D" w14:textId="77777777" w:rsidR="00827DC2" w:rsidRDefault="00827DC2" w:rsidP="000361A3">
            <w:pPr>
              <w:pStyle w:val="NoSpacing"/>
              <w:spacing w:line="360" w:lineRule="auto"/>
            </w:pPr>
          </w:p>
          <w:p w14:paraId="10F3C5FC" w14:textId="77777777" w:rsidR="002F1C88" w:rsidRDefault="002F1C88" w:rsidP="000361A3">
            <w:pPr>
              <w:pStyle w:val="NoSpacing"/>
              <w:spacing w:line="360" w:lineRule="auto"/>
            </w:pPr>
          </w:p>
          <w:p w14:paraId="001CDF39" w14:textId="0E96A015" w:rsidR="00F31211" w:rsidRPr="003752B6" w:rsidRDefault="00C4013E" w:rsidP="003752B6">
            <w:pPr>
              <w:pStyle w:val="NoSpacing"/>
            </w:pPr>
            <w:r>
              <w:t xml:space="preserve">  ……………………..</w:t>
            </w:r>
          </w:p>
          <w:p w14:paraId="02C84221" w14:textId="5C56B474" w:rsidR="00F31211" w:rsidRDefault="00F31211" w:rsidP="00F31211">
            <w:pPr>
              <w:pStyle w:val="NoSpacing"/>
              <w:spacing w:line="360" w:lineRule="auto"/>
            </w:pPr>
            <w:r>
              <w:t>Nama :</w:t>
            </w:r>
          </w:p>
          <w:p w14:paraId="417CAB21" w14:textId="12F9CFC2" w:rsidR="00F31211" w:rsidRDefault="00F31211" w:rsidP="00F31211">
            <w:pPr>
              <w:pStyle w:val="NoSpacing"/>
              <w:spacing w:line="360" w:lineRule="auto"/>
            </w:pPr>
            <w:r>
              <w:t>Tarikh :</w:t>
            </w:r>
          </w:p>
          <w:p w14:paraId="68EB4568" w14:textId="77777777" w:rsidR="003752B6" w:rsidRDefault="003752B6" w:rsidP="00F31211">
            <w:pPr>
              <w:pStyle w:val="NoSpacing"/>
              <w:spacing w:line="360" w:lineRule="auto"/>
            </w:pPr>
          </w:p>
          <w:p w14:paraId="6D38DAE1" w14:textId="77777777" w:rsidR="00735536" w:rsidRDefault="00735536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C78928" w14:textId="145C5090" w:rsidR="0040549A" w:rsidRPr="00FC5598" w:rsidRDefault="0040549A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0549A" w:rsidRPr="00FC5598" w14:paraId="034E6795" w14:textId="77777777" w:rsidTr="0040549A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B76B019" w14:textId="18AADFEC" w:rsidR="0040549A" w:rsidRDefault="0040549A" w:rsidP="00FC55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ngesahan Pegawai Tadbir/Felo Pemantau</w:t>
            </w:r>
          </w:p>
        </w:tc>
      </w:tr>
      <w:tr w:rsidR="0040549A" w:rsidRPr="00FC5598" w14:paraId="708AF50E" w14:textId="77777777" w:rsidTr="00CF0AE7">
        <w:trPr>
          <w:trHeight w:val="397"/>
        </w:trPr>
        <w:tc>
          <w:tcPr>
            <w:tcW w:w="9067" w:type="dxa"/>
            <w:gridSpan w:val="2"/>
            <w:vAlign w:val="center"/>
          </w:tcPr>
          <w:p w14:paraId="05C5D74F" w14:textId="26C65812" w:rsidR="0040549A" w:rsidRDefault="0040549A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A42146" w14:textId="77777777" w:rsidR="0040549A" w:rsidRDefault="0040549A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41B1CB3" w14:textId="77777777" w:rsidR="0040549A" w:rsidRDefault="0040549A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F81321" w14:textId="77777777" w:rsidR="0040549A" w:rsidRDefault="0040549A" w:rsidP="00FC55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9D9CE7" w14:textId="77777777" w:rsidR="0040549A" w:rsidRDefault="0040549A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.</w:t>
            </w:r>
          </w:p>
          <w:p w14:paraId="359E6866" w14:textId="698FB809" w:rsidR="0040549A" w:rsidRDefault="0040549A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Tandatangan &amp; Cap Rasmi)</w:t>
            </w:r>
          </w:p>
          <w:p w14:paraId="54B68694" w14:textId="77777777" w:rsidR="0040549A" w:rsidRDefault="0040549A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7BD51A2" w14:textId="77777777" w:rsidR="0040549A" w:rsidRDefault="0040549A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DD95EEA" w14:textId="77777777" w:rsidR="00124CFA" w:rsidRDefault="00124CFA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2963B32" w14:textId="77777777" w:rsidR="00124CFA" w:rsidRDefault="00124CFA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8B0BDC" w14:textId="77777777" w:rsidR="007F11F7" w:rsidRDefault="007F11F7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D4238D3" w14:textId="5B2ECDDD" w:rsidR="0040549A" w:rsidRDefault="0040549A" w:rsidP="0040549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8311E5" w14:textId="77777777" w:rsidR="002C337C" w:rsidRPr="00E61F74" w:rsidRDefault="002C337C" w:rsidP="005B5B1F"/>
    <w:sectPr w:rsidR="002C337C" w:rsidRPr="00E61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E6518"/>
    <w:multiLevelType w:val="hybridMultilevel"/>
    <w:tmpl w:val="4914139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12158"/>
    <w:multiLevelType w:val="hybridMultilevel"/>
    <w:tmpl w:val="95C2DF3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8277">
    <w:abstractNumId w:val="0"/>
  </w:num>
  <w:num w:numId="2" w16cid:durableId="54841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98"/>
    <w:rsid w:val="00006410"/>
    <w:rsid w:val="0002726B"/>
    <w:rsid w:val="000361A3"/>
    <w:rsid w:val="00037B58"/>
    <w:rsid w:val="00042768"/>
    <w:rsid w:val="00082FDD"/>
    <w:rsid w:val="000D1A59"/>
    <w:rsid w:val="00107557"/>
    <w:rsid w:val="00124CFA"/>
    <w:rsid w:val="00132164"/>
    <w:rsid w:val="002017D6"/>
    <w:rsid w:val="00235318"/>
    <w:rsid w:val="0025179E"/>
    <w:rsid w:val="0028444F"/>
    <w:rsid w:val="002C337C"/>
    <w:rsid w:val="002E4322"/>
    <w:rsid w:val="002F1C88"/>
    <w:rsid w:val="002F3764"/>
    <w:rsid w:val="003122B1"/>
    <w:rsid w:val="003752B6"/>
    <w:rsid w:val="003C2D61"/>
    <w:rsid w:val="003C3DD0"/>
    <w:rsid w:val="0040549A"/>
    <w:rsid w:val="004144EB"/>
    <w:rsid w:val="00470D90"/>
    <w:rsid w:val="004D1BC4"/>
    <w:rsid w:val="005011BD"/>
    <w:rsid w:val="0053543F"/>
    <w:rsid w:val="00553FE3"/>
    <w:rsid w:val="00560368"/>
    <w:rsid w:val="005B5B1F"/>
    <w:rsid w:val="00620A91"/>
    <w:rsid w:val="00645C87"/>
    <w:rsid w:val="006773ED"/>
    <w:rsid w:val="006C2A3F"/>
    <w:rsid w:val="006F5B38"/>
    <w:rsid w:val="00716F8D"/>
    <w:rsid w:val="00735536"/>
    <w:rsid w:val="00756011"/>
    <w:rsid w:val="0077578D"/>
    <w:rsid w:val="007F11F7"/>
    <w:rsid w:val="00803881"/>
    <w:rsid w:val="00827DC2"/>
    <w:rsid w:val="0084691F"/>
    <w:rsid w:val="00861AC1"/>
    <w:rsid w:val="00874461"/>
    <w:rsid w:val="00884B04"/>
    <w:rsid w:val="008905CA"/>
    <w:rsid w:val="00900B81"/>
    <w:rsid w:val="009016E4"/>
    <w:rsid w:val="00903EB0"/>
    <w:rsid w:val="00932BDB"/>
    <w:rsid w:val="00935EC9"/>
    <w:rsid w:val="00A31495"/>
    <w:rsid w:val="00A44B2C"/>
    <w:rsid w:val="00A62931"/>
    <w:rsid w:val="00A65D55"/>
    <w:rsid w:val="00A75F82"/>
    <w:rsid w:val="00AD1B1B"/>
    <w:rsid w:val="00BB2A92"/>
    <w:rsid w:val="00BE1124"/>
    <w:rsid w:val="00C05B92"/>
    <w:rsid w:val="00C33434"/>
    <w:rsid w:val="00C4013E"/>
    <w:rsid w:val="00CE0AAB"/>
    <w:rsid w:val="00CF0AE7"/>
    <w:rsid w:val="00D31687"/>
    <w:rsid w:val="00D3462A"/>
    <w:rsid w:val="00D7328A"/>
    <w:rsid w:val="00DF6123"/>
    <w:rsid w:val="00E24DE7"/>
    <w:rsid w:val="00E61F74"/>
    <w:rsid w:val="00E87988"/>
    <w:rsid w:val="00EB135D"/>
    <w:rsid w:val="00EF15FC"/>
    <w:rsid w:val="00F31211"/>
    <w:rsid w:val="00F334D8"/>
    <w:rsid w:val="00FA783F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5653"/>
  <w15:chartTrackingRefBased/>
  <w15:docId w15:val="{335627E7-1B3F-4070-A44F-875379D7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5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5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5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5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5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6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7701-F365-49D2-8DB7-0E7CDCC6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4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IAH BINTI RAMAYAH</dc:creator>
  <cp:keywords/>
  <dc:description/>
  <cp:lastModifiedBy>FUZIAH BINTI RAMAYAH</cp:lastModifiedBy>
  <cp:revision>12</cp:revision>
  <cp:lastPrinted>2025-12-31T07:39:00Z</cp:lastPrinted>
  <dcterms:created xsi:type="dcterms:W3CDTF">2025-12-31T07:15:00Z</dcterms:created>
  <dcterms:modified xsi:type="dcterms:W3CDTF">2026-01-02T03:03:00Z</dcterms:modified>
</cp:coreProperties>
</file>